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33" w:rsidRPr="00BE742F" w:rsidRDefault="00B14533" w:rsidP="00B14533">
      <w:pPr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BE742F">
        <w:rPr>
          <w:rFonts w:ascii="Tahoma" w:hAnsi="Tahoma" w:cs="Tahoma"/>
          <w:b/>
          <w:bCs/>
          <w:sz w:val="22"/>
          <w:szCs w:val="22"/>
        </w:rPr>
        <w:t>ASAMBLEA CONSTITUTIVA</w:t>
      </w:r>
    </w:p>
    <w:p w:rsidR="00B14533" w:rsidRPr="00BE742F" w:rsidRDefault="00B14533" w:rsidP="00B14533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r w:rsidRPr="00BE742F">
        <w:rPr>
          <w:rFonts w:ascii="Tahoma" w:hAnsi="Tahoma" w:cs="Tahoma"/>
          <w:color w:val="FF0000"/>
          <w:sz w:val="22"/>
          <w:szCs w:val="22"/>
        </w:rPr>
        <w:t xml:space="preserve"> (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>Indicar el nombre de la asociación)</w:t>
      </w:r>
    </w:p>
    <w:p w:rsidR="00B14533" w:rsidRPr="00BE742F" w:rsidRDefault="00B14533" w:rsidP="00B1453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Acta N° 1</w:t>
      </w:r>
    </w:p>
    <w:p w:rsidR="00B14533" w:rsidRPr="00BE742F" w:rsidRDefault="00B14533" w:rsidP="00B1453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En el municipio de ____________, siendo las __________</w:t>
      </w:r>
      <w:r w:rsidRPr="00BE742F">
        <w:rPr>
          <w:rFonts w:ascii="Tahoma" w:hAnsi="Tahoma" w:cs="Tahoma"/>
          <w:color w:val="FF0000"/>
          <w:sz w:val="22"/>
          <w:szCs w:val="22"/>
        </w:rPr>
        <w:t xml:space="preserve">(a.m/p.m), </w:t>
      </w:r>
      <w:r w:rsidRPr="00BE742F">
        <w:rPr>
          <w:rFonts w:ascii="Tahoma" w:hAnsi="Tahoma" w:cs="Tahoma"/>
          <w:sz w:val="22"/>
          <w:szCs w:val="22"/>
        </w:rPr>
        <w:t xml:space="preserve">del día ____________ de _________ del año _______, se reunieron en </w:t>
      </w:r>
      <w:r w:rsidRPr="00BE742F">
        <w:rPr>
          <w:rFonts w:ascii="Tahoma" w:hAnsi="Tahoma" w:cs="Tahoma"/>
          <w:i/>
          <w:color w:val="FF0000"/>
          <w:sz w:val="22"/>
          <w:szCs w:val="22"/>
        </w:rPr>
        <w:t>(Indicar la dirección del sitio de reunión)</w:t>
      </w:r>
      <w:r w:rsidRPr="00BE742F">
        <w:rPr>
          <w:rFonts w:ascii="Tahoma" w:hAnsi="Tahoma" w:cs="Tahoma"/>
          <w:sz w:val="22"/>
          <w:szCs w:val="22"/>
        </w:rPr>
        <w:t xml:space="preserve"> las siguientes personas, con el objeto de constituir una Entidad Sin Ánimo de Lucro: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268"/>
        <w:gridCol w:w="2776"/>
      </w:tblGrid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BE742F">
              <w:rPr>
                <w:rFonts w:ascii="Tahoma" w:hAnsi="Tahoma" w:cs="Tahoma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BE742F">
              <w:rPr>
                <w:rFonts w:ascii="Tahoma" w:hAnsi="Tahoma" w:cs="Tahoma"/>
                <w:b/>
                <w:bCs/>
                <w:sz w:val="22"/>
                <w:szCs w:val="22"/>
              </w:rPr>
              <w:t>Identificación</w:t>
            </w:r>
          </w:p>
        </w:tc>
        <w:tc>
          <w:tcPr>
            <w:tcW w:w="2776" w:type="dxa"/>
          </w:tcPr>
          <w:p w:rsidR="00B519B6" w:rsidRPr="00BE742F" w:rsidRDefault="00B519B6" w:rsidP="0041239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E742F">
              <w:rPr>
                <w:rFonts w:ascii="Tahoma" w:hAnsi="Tahoma" w:cs="Tahoma"/>
                <w:b/>
                <w:bCs/>
                <w:sz w:val="22"/>
                <w:szCs w:val="22"/>
              </w:rPr>
              <w:t>Domicilio (municipio)</w:t>
            </w: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</w:tbl>
    <w:p w:rsidR="00B14533" w:rsidRPr="00BE742F" w:rsidRDefault="006D4785" w:rsidP="006D4785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ab/>
        <w:t xml:space="preserve">       </w:t>
      </w:r>
    </w:p>
    <w:p w:rsidR="00B14533" w:rsidRPr="00BE742F" w:rsidRDefault="00B14533" w:rsidP="00B14533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>Nota 1: Incluya los nombres de todos los asistentes a la reunión de constitución, que sean constituyentes de la misma. Si hay personas jurídicas, indique el nombre de la persona jurídica y de su representante legal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Los constituyentes, han acordado desarrollar el siguiente: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 Orden del Día: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esignación de Presidente y Secretario de la reunión.</w:t>
      </w: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Manifestación de voluntad de constituir una Entidad Sin Ánimo de Lucro.</w:t>
      </w: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Aprobación de los Estatutos.</w:t>
      </w: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amiento de Directivos, Representante Legal y Ó</w:t>
      </w:r>
      <w:r w:rsidR="00E733DB" w:rsidRPr="00BE742F">
        <w:rPr>
          <w:rFonts w:ascii="Tahoma" w:hAnsi="Tahoma" w:cs="Tahoma"/>
          <w:sz w:val="22"/>
          <w:szCs w:val="22"/>
        </w:rPr>
        <w:t>rganos de Fiscalización (fiscal</w:t>
      </w:r>
      <w:r w:rsidRPr="00BE742F">
        <w:rPr>
          <w:rFonts w:ascii="Tahoma" w:hAnsi="Tahoma" w:cs="Tahoma"/>
          <w:sz w:val="22"/>
          <w:szCs w:val="22"/>
        </w:rPr>
        <w:t>).</w:t>
      </w: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Aportes Sociales</w:t>
      </w: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Lectura y aprobación del texto integral del acta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AA389D" w:rsidRPr="00BE742F" w:rsidRDefault="00AA389D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Una vez leído el orden del día este fue aprobado por unanimidad</w:t>
      </w:r>
    </w:p>
    <w:p w:rsidR="00AA389D" w:rsidRPr="00BE742F" w:rsidRDefault="00AA389D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1.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b/>
          <w:bCs/>
          <w:sz w:val="22"/>
          <w:szCs w:val="22"/>
        </w:rPr>
        <w:t>DESIGNACIÓN DE PRESIDENTE Y SECRETARIO DE LA REUNIÓN.</w:t>
      </w:r>
    </w:p>
    <w:p w:rsidR="00B14533" w:rsidRPr="00BE742F" w:rsidRDefault="00B14533" w:rsidP="00B14533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Se designaron por unanimidad como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bCs/>
          <w:sz w:val="22"/>
          <w:szCs w:val="22"/>
        </w:rPr>
        <w:t>presidente</w:t>
      </w:r>
      <w:r w:rsidRPr="00BE742F">
        <w:rPr>
          <w:rFonts w:ascii="Tahoma" w:hAnsi="Tahoma" w:cs="Tahoma"/>
          <w:sz w:val="22"/>
          <w:szCs w:val="22"/>
        </w:rPr>
        <w:t xml:space="preserve"> de la reunión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sz w:val="22"/>
          <w:szCs w:val="22"/>
        </w:rPr>
        <w:t>a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i/>
          <w:color w:val="FF0000"/>
          <w:sz w:val="22"/>
          <w:szCs w:val="22"/>
        </w:rPr>
        <w:t>(Indicar el nombre de la persona que fue designada como presidente de la reunión)</w:t>
      </w:r>
      <w:r w:rsidRPr="00BE742F">
        <w:rPr>
          <w:rFonts w:ascii="Tahoma" w:hAnsi="Tahoma" w:cs="Tahoma"/>
          <w:sz w:val="22"/>
          <w:szCs w:val="22"/>
        </w:rPr>
        <w:t xml:space="preserve"> y como </w:t>
      </w:r>
      <w:r w:rsidRPr="00BE742F">
        <w:rPr>
          <w:rFonts w:ascii="Tahoma" w:hAnsi="Tahoma" w:cs="Tahoma"/>
          <w:bCs/>
          <w:sz w:val="22"/>
          <w:szCs w:val="22"/>
        </w:rPr>
        <w:t>secretario</w:t>
      </w:r>
      <w:r w:rsidRPr="00BE742F">
        <w:rPr>
          <w:rFonts w:ascii="Tahoma" w:hAnsi="Tahoma" w:cs="Tahoma"/>
          <w:sz w:val="22"/>
          <w:szCs w:val="22"/>
        </w:rPr>
        <w:t xml:space="preserve"> de la reunión a </w:t>
      </w:r>
      <w:r w:rsidRPr="00BE742F">
        <w:rPr>
          <w:rFonts w:ascii="Tahoma" w:hAnsi="Tahoma" w:cs="Tahoma"/>
          <w:i/>
          <w:color w:val="FF0000"/>
          <w:sz w:val="22"/>
          <w:szCs w:val="22"/>
        </w:rPr>
        <w:t>(Indicar el nombre de la persona que fue designada como secretario de la reunión)</w:t>
      </w:r>
      <w:r w:rsidRPr="00BE742F">
        <w:rPr>
          <w:rFonts w:ascii="Tahoma" w:hAnsi="Tahoma" w:cs="Tahoma"/>
          <w:sz w:val="22"/>
          <w:szCs w:val="22"/>
        </w:rPr>
        <w:t>, identificados como aparece al pie de sus firmas, quienes tomaron posesión de sus cargos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2.</w:t>
      </w:r>
      <w:r w:rsidR="005267B3" w:rsidRPr="00BE742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E742F">
        <w:rPr>
          <w:rFonts w:ascii="Tahoma" w:hAnsi="Tahoma" w:cs="Tahoma"/>
          <w:b/>
          <w:bCs/>
          <w:sz w:val="22"/>
          <w:szCs w:val="22"/>
        </w:rPr>
        <w:t>MANIFESTACIÓN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b/>
          <w:bCs/>
          <w:sz w:val="22"/>
          <w:szCs w:val="22"/>
        </w:rPr>
        <w:t>DE VOLUNTAD DE CONSTITUIR UNA ENTIDAD SIN ÁNIMO DE LUCRO.</w:t>
      </w:r>
    </w:p>
    <w:p w:rsidR="00B14533" w:rsidRPr="00BE742F" w:rsidRDefault="00B14533" w:rsidP="00B14533">
      <w:pPr>
        <w:ind w:left="360"/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Los constituyentes relacionados en la presente acta manifestaron su voluntad de constituir una asociación</w:t>
      </w:r>
      <w:r w:rsidRPr="00BE742F">
        <w:rPr>
          <w:rFonts w:ascii="Tahoma" w:hAnsi="Tahoma" w:cs="Tahoma"/>
          <w:i/>
          <w:iCs/>
          <w:sz w:val="22"/>
          <w:szCs w:val="22"/>
        </w:rPr>
        <w:t>,</w:t>
      </w:r>
      <w:r w:rsidRPr="00BE742F">
        <w:rPr>
          <w:rFonts w:ascii="Tahoma" w:hAnsi="Tahoma" w:cs="Tahoma"/>
          <w:sz w:val="22"/>
          <w:szCs w:val="22"/>
        </w:rPr>
        <w:t xml:space="preserve"> persona jurídica de de</w:t>
      </w:r>
      <w:r w:rsidR="009A6497" w:rsidRPr="00BE742F">
        <w:rPr>
          <w:rFonts w:ascii="Tahoma" w:hAnsi="Tahoma" w:cs="Tahoma"/>
          <w:sz w:val="22"/>
          <w:szCs w:val="22"/>
        </w:rPr>
        <w:t>recho privado, de las reguladas</w:t>
      </w:r>
      <w:r w:rsidRPr="00BE742F">
        <w:rPr>
          <w:rFonts w:ascii="Tahoma" w:hAnsi="Tahoma" w:cs="Tahoma"/>
          <w:sz w:val="22"/>
          <w:szCs w:val="22"/>
        </w:rPr>
        <w:t xml:space="preserve"> en lo pertinente, por el Decreto 2150 de 1995, el Decreto 427 de 1996, el Decreto 1529 de 1990, los artículos 633 y siguientes del Código Civil</w:t>
      </w:r>
      <w:r w:rsidRPr="00BE742F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E742F">
        <w:rPr>
          <w:rFonts w:ascii="Tahoma" w:hAnsi="Tahoma" w:cs="Tahoma"/>
          <w:sz w:val="22"/>
          <w:szCs w:val="22"/>
        </w:rPr>
        <w:t>y demás normas concordantes, denominada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color w:val="FF0000"/>
          <w:sz w:val="22"/>
          <w:szCs w:val="22"/>
        </w:rPr>
        <w:t>(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 xml:space="preserve">Indicar el nombre de la asociación) </w:t>
      </w:r>
      <w:r w:rsidRPr="00BE742F">
        <w:rPr>
          <w:rFonts w:ascii="Tahoma" w:hAnsi="Tahoma" w:cs="Tahoma"/>
          <w:sz w:val="22"/>
          <w:szCs w:val="22"/>
        </w:rPr>
        <w:t xml:space="preserve">y cuya sigla será </w:t>
      </w:r>
      <w:r w:rsidRPr="00BE742F">
        <w:rPr>
          <w:rFonts w:ascii="Tahoma" w:hAnsi="Tahoma" w:cs="Tahoma"/>
          <w:i/>
          <w:color w:val="FF0000"/>
          <w:sz w:val="22"/>
          <w:szCs w:val="22"/>
        </w:rPr>
        <w:t>(Indicar la sigla, tenga en cuenta que ésta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 xml:space="preserve"> es opcional</w:t>
      </w:r>
      <w:r w:rsidRPr="00BE742F">
        <w:rPr>
          <w:rFonts w:ascii="Tahoma" w:hAnsi="Tahoma" w:cs="Tahoma"/>
          <w:color w:val="FF0000"/>
          <w:sz w:val="22"/>
          <w:szCs w:val="22"/>
        </w:rPr>
        <w:t>)</w:t>
      </w:r>
      <w:r w:rsidRPr="00BE742F">
        <w:rPr>
          <w:rFonts w:ascii="Tahoma" w:hAnsi="Tahoma" w:cs="Tahoma"/>
          <w:sz w:val="22"/>
          <w:szCs w:val="22"/>
        </w:rPr>
        <w:t>.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 xml:space="preserve">3. APROBACIÓN DE LOS ESTATUTOS </w:t>
      </w:r>
    </w:p>
    <w:p w:rsidR="00B14533" w:rsidRPr="00BE742F" w:rsidRDefault="00B14533" w:rsidP="00B14533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El presidente de la reunión hace énfasis en que para la constitución de la asociación</w:t>
      </w:r>
      <w:r w:rsidRPr="00BE742F">
        <w:rPr>
          <w:rFonts w:ascii="Tahoma" w:hAnsi="Tahoma" w:cs="Tahoma"/>
          <w:b/>
          <w:bCs/>
          <w:sz w:val="22"/>
          <w:szCs w:val="22"/>
        </w:rPr>
        <w:t>,</w:t>
      </w:r>
      <w:r w:rsidRPr="00BE742F">
        <w:rPr>
          <w:rFonts w:ascii="Tahoma" w:hAnsi="Tahoma" w:cs="Tahoma"/>
          <w:sz w:val="22"/>
          <w:szCs w:val="22"/>
        </w:rPr>
        <w:t xml:space="preserve"> se han observado todas las disposiciones legales vigentes y se han conformado los estatutos según lo indicado en las normas especiales que la regulan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i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Una vez elaborados y analizados los estatutos de la entidad sin ánimo de lucro que se constituye, los constituyentes dieron su </w:t>
      </w:r>
      <w:r w:rsidRPr="00BE742F">
        <w:rPr>
          <w:rFonts w:ascii="Tahoma" w:hAnsi="Tahoma" w:cs="Tahoma"/>
          <w:bCs/>
          <w:sz w:val="22"/>
          <w:szCs w:val="22"/>
        </w:rPr>
        <w:t>aprobación</w:t>
      </w:r>
      <w:r w:rsidRPr="00BE742F">
        <w:rPr>
          <w:rFonts w:ascii="Tahoma" w:hAnsi="Tahoma" w:cs="Tahoma"/>
          <w:sz w:val="22"/>
          <w:szCs w:val="22"/>
        </w:rPr>
        <w:t xml:space="preserve"> por unanimidad 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n aprobados por unanimidad, indicar </w:t>
      </w:r>
      <w:r w:rsidRPr="00BE742F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la propuesta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Pr="00BE742F">
        <w:rPr>
          <w:rFonts w:ascii="Tahoma" w:hAnsi="Tahoma" w:cs="Tahoma"/>
          <w:i/>
          <w:sz w:val="22"/>
          <w:szCs w:val="22"/>
        </w:rPr>
        <w:t>.</w:t>
      </w:r>
    </w:p>
    <w:p w:rsidR="00B14533" w:rsidRPr="00BE742F" w:rsidRDefault="00B14533" w:rsidP="00B14533">
      <w:pPr>
        <w:rPr>
          <w:rFonts w:ascii="Tahoma" w:hAnsi="Tahoma" w:cs="Tahoma"/>
          <w:i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Los estatutos aprobados se adjuntan a la presente acta y forman parte integral de la misma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 xml:space="preserve">4. NOMBRAMIENTO DE DIRECTIVOS, REPRESENTANTE LEGAL Y ÓRGANOS DE FISCALIZACIÓN (FISCAL). </w:t>
      </w:r>
    </w:p>
    <w:p w:rsidR="00B14533" w:rsidRPr="00BE742F" w:rsidRDefault="00B14533" w:rsidP="00B14533">
      <w:pPr>
        <w:ind w:left="360"/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De conformidad con lo previsto en los estatutos que rigen a la entidad, se aprobó por unanimidad 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n aprobados por unanimidad, indicar </w:t>
      </w:r>
      <w:r w:rsidRPr="00BE742F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la propuesta)</w:t>
      </w:r>
      <w:r w:rsidRPr="00BE742F">
        <w:rPr>
          <w:rFonts w:ascii="Tahoma" w:hAnsi="Tahoma" w:cs="Tahoma"/>
          <w:sz w:val="22"/>
          <w:szCs w:val="22"/>
        </w:rPr>
        <w:t xml:space="preserve"> la designación de las siguientes personas para integrar sus órganos de administración y fiscalización:</w:t>
      </w:r>
    </w:p>
    <w:p w:rsidR="00B14533" w:rsidRPr="00BE742F" w:rsidRDefault="00B14533" w:rsidP="00B14533">
      <w:pPr>
        <w:ind w:left="360"/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 xml:space="preserve">a. Representante legal: 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>(Indicar el cargo previsto en los estatutos: Presidente, Director ejecutivo, etc.)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</w:t>
      </w:r>
      <w:r w:rsidR="003B70CB" w:rsidRPr="00BE742F">
        <w:rPr>
          <w:rFonts w:ascii="Tahoma" w:hAnsi="Tahoma" w:cs="Tahoma"/>
          <w:sz w:val="22"/>
          <w:szCs w:val="22"/>
        </w:rPr>
        <w:t>entificación No._______________</w:t>
      </w:r>
    </w:p>
    <w:p w:rsidR="003B70CB" w:rsidRPr="00BE742F" w:rsidRDefault="003B70CB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B14533" w:rsidRPr="00BE742F" w:rsidRDefault="00B14533" w:rsidP="00B14533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b/>
          <w:color w:val="FF0000"/>
          <w:sz w:val="22"/>
          <w:szCs w:val="22"/>
        </w:rPr>
      </w:pPr>
      <w:r w:rsidRPr="00BE742F">
        <w:rPr>
          <w:rFonts w:ascii="Tahoma" w:hAnsi="Tahoma" w:cs="Tahoma"/>
          <w:b/>
          <w:sz w:val="22"/>
          <w:szCs w:val="22"/>
        </w:rPr>
        <w:t xml:space="preserve">Suplente del representante legal: 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>(Indicar el cargo previsto en los estatutos: Vicepresidente, secretario, etc.)</w:t>
      </w:r>
    </w:p>
    <w:p w:rsidR="00B14533" w:rsidRPr="00BE742F" w:rsidRDefault="00B14533" w:rsidP="00B14533">
      <w:pPr>
        <w:ind w:left="360"/>
        <w:rPr>
          <w:rFonts w:ascii="Tahoma" w:hAnsi="Tahoma" w:cs="Tahoma"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lastRenderedPageBreak/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color w:val="FF0000"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 xml:space="preserve">b. Junta Directiva: 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>(Indicar el número de miembros y el cargo para el que fue nombrado, según los estatutos)</w:t>
      </w:r>
    </w:p>
    <w:p w:rsidR="00B14533" w:rsidRPr="00BE742F" w:rsidRDefault="00B14533" w:rsidP="00B14533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PRINCIPALES: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3B70CB" w:rsidRPr="00BE742F" w:rsidRDefault="003B70CB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SUPLENTES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c. Fiscal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lastRenderedPageBreak/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Todos los designados, estando presentes han manifestado su aceptación a los cargos y han expresado su compromiso y entrega para el ejercicio de sus funciones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BE742F">
        <w:rPr>
          <w:rFonts w:ascii="Tahoma" w:hAnsi="Tahoma" w:cs="Tahoma"/>
          <w:i/>
          <w:color w:val="FF0000"/>
          <w:sz w:val="22"/>
          <w:szCs w:val="22"/>
        </w:rPr>
        <w:t>Nota 2: Cuando las personas designadas para los cargos anteriores no se encuentren presentes en la reunión debe adjuntarse las cartas de aceptación (art. 42 Decreto 2150 de 1995).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5. APORTES SOCIALES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Los constituyentes han manifestado, que para dar un inicio responsable y serio a la asociación que se constituye, han decidido iniciar con un aporte que cubra la suma total de 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>(Indicar el valor total de los aportes)</w:t>
      </w:r>
      <w:r w:rsidRPr="00BE742F">
        <w:rPr>
          <w:rFonts w:ascii="Tahoma" w:hAnsi="Tahoma" w:cs="Tahoma"/>
          <w:i/>
          <w:iCs/>
          <w:sz w:val="22"/>
          <w:szCs w:val="22"/>
        </w:rPr>
        <w:t>,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sz w:val="22"/>
          <w:szCs w:val="22"/>
        </w:rPr>
        <w:t>el cual ha sido entregado por cada uno, de la siguiente manera: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ind w:firstLine="708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ind w:firstLine="708"/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ASOCIADO</w:t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  <w:t>APORTE</w:t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____________________________</w:t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  <w:t>$_________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____________________________</w:t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  <w:t>$_________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____________________________</w:t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  <w:t>$_________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La suma total de</w:t>
      </w:r>
      <w:r w:rsidRPr="00BE742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>(Indicar el valor total de los aportes)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sz w:val="22"/>
          <w:szCs w:val="22"/>
        </w:rPr>
        <w:t>se constituye en el patrimonio de la asociación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6. LECTURA Y APROBACIÓN DEL ACTA</w:t>
      </w:r>
    </w:p>
    <w:p w:rsidR="00B14533" w:rsidRPr="00BE742F" w:rsidRDefault="00B14533" w:rsidP="00B14533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0721B7" w:rsidP="00B14533">
      <w:pPr>
        <w:rPr>
          <w:rFonts w:ascii="Tahoma" w:hAnsi="Tahoma" w:cs="Tahoma"/>
          <w:i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Se dio un receso de </w:t>
      </w:r>
      <w:r w:rsidRPr="00BE742F">
        <w:rPr>
          <w:rFonts w:ascii="Tahoma" w:hAnsi="Tahoma" w:cs="Tahoma"/>
          <w:color w:val="FF0000"/>
          <w:sz w:val="22"/>
          <w:szCs w:val="22"/>
        </w:rPr>
        <w:t>___</w:t>
      </w:r>
      <w:r w:rsidRPr="00BE742F">
        <w:rPr>
          <w:rFonts w:ascii="Tahoma" w:hAnsi="Tahoma" w:cs="Tahoma"/>
          <w:sz w:val="22"/>
          <w:szCs w:val="22"/>
        </w:rPr>
        <w:t xml:space="preserve"> minutos para elaborar el acta. </w:t>
      </w:r>
      <w:r w:rsidR="00B14533" w:rsidRPr="00BE742F">
        <w:rPr>
          <w:rFonts w:ascii="Tahoma" w:hAnsi="Tahoma" w:cs="Tahoma"/>
          <w:sz w:val="22"/>
          <w:szCs w:val="22"/>
        </w:rPr>
        <w:t xml:space="preserve">Sometida a consideración de los constituyentes, la presente acta fue leída y aprobada por unanimidad </w:t>
      </w:r>
      <w:r w:rsidR="00B14533" w:rsidRPr="00BE742F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 aprobada por unanimidad, indicar </w:t>
      </w:r>
      <w:r w:rsidR="00B14533" w:rsidRPr="00BE742F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el acta</w:t>
      </w:r>
      <w:r w:rsidR="00B14533" w:rsidRPr="00BE742F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="00B14533" w:rsidRPr="00BE742F">
        <w:rPr>
          <w:rFonts w:ascii="Tahoma" w:hAnsi="Tahoma" w:cs="Tahoma"/>
          <w:i/>
          <w:sz w:val="22"/>
          <w:szCs w:val="22"/>
        </w:rPr>
        <w:t xml:space="preserve"> </w:t>
      </w:r>
      <w:r w:rsidR="00B14533" w:rsidRPr="00BE742F">
        <w:rPr>
          <w:rFonts w:ascii="Tahoma" w:hAnsi="Tahoma" w:cs="Tahoma"/>
          <w:sz w:val="22"/>
          <w:szCs w:val="22"/>
        </w:rPr>
        <w:t>y en constancia de todo lo anterior se firma por el presidente y secretario de la reunión.</w:t>
      </w:r>
    </w:p>
    <w:p w:rsidR="00B14533" w:rsidRPr="00BE742F" w:rsidRDefault="00B14533" w:rsidP="00B14533">
      <w:pPr>
        <w:ind w:left="360"/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4D3AFB" w:rsidRPr="00BE742F" w:rsidRDefault="004D3AFB" w:rsidP="00B14533">
      <w:pPr>
        <w:rPr>
          <w:rFonts w:ascii="Tahoma" w:hAnsi="Tahoma" w:cs="Tahoma"/>
          <w:sz w:val="22"/>
          <w:szCs w:val="22"/>
        </w:rPr>
      </w:pPr>
    </w:p>
    <w:p w:rsidR="004D3AFB" w:rsidRPr="00BE742F" w:rsidRDefault="004D3AFB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Presidente</w:t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  <w:t>Secretario</w:t>
      </w:r>
    </w:p>
    <w:p w:rsidR="00F931D8" w:rsidRPr="002E7DC6" w:rsidRDefault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C No</w:t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CC No</w:t>
      </w:r>
    </w:p>
    <w:sectPr w:rsidR="00F931D8" w:rsidRPr="002E7DC6" w:rsidSect="002E7DC6">
      <w:headerReference w:type="default" r:id="rId8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47" w:rsidRDefault="00511847" w:rsidP="006C3F01">
      <w:r>
        <w:separator/>
      </w:r>
    </w:p>
  </w:endnote>
  <w:endnote w:type="continuationSeparator" w:id="0">
    <w:p w:rsidR="00511847" w:rsidRDefault="00511847" w:rsidP="006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47" w:rsidRDefault="00511847" w:rsidP="006C3F01">
      <w:r>
        <w:separator/>
      </w:r>
    </w:p>
  </w:footnote>
  <w:footnote w:type="continuationSeparator" w:id="0">
    <w:p w:rsidR="00511847" w:rsidRDefault="00511847" w:rsidP="006C3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50" w:rsidRPr="00C7470C" w:rsidRDefault="00511847" w:rsidP="00182550">
    <w:pPr>
      <w:pStyle w:val="Encabezado"/>
      <w:rPr>
        <w:rFonts w:ascii="Tahoma" w:hAnsi="Tahoma" w:cs="Tahoma"/>
        <w:sz w:val="18"/>
        <w:szCs w:val="18"/>
      </w:rPr>
    </w:pPr>
  </w:p>
  <w:p w:rsidR="00182550" w:rsidRDefault="005118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969C5"/>
    <w:multiLevelType w:val="hybridMultilevel"/>
    <w:tmpl w:val="C934663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533"/>
    <w:rsid w:val="00013A95"/>
    <w:rsid w:val="000721B7"/>
    <w:rsid w:val="00162845"/>
    <w:rsid w:val="00227974"/>
    <w:rsid w:val="002E7DC6"/>
    <w:rsid w:val="003652ED"/>
    <w:rsid w:val="00395324"/>
    <w:rsid w:val="003B70CB"/>
    <w:rsid w:val="00407ECB"/>
    <w:rsid w:val="00465505"/>
    <w:rsid w:val="004657E7"/>
    <w:rsid w:val="00480A3B"/>
    <w:rsid w:val="004C29F9"/>
    <w:rsid w:val="004D3AFB"/>
    <w:rsid w:val="00511847"/>
    <w:rsid w:val="00523437"/>
    <w:rsid w:val="005267B3"/>
    <w:rsid w:val="005C46BB"/>
    <w:rsid w:val="00603302"/>
    <w:rsid w:val="006200D0"/>
    <w:rsid w:val="00647B64"/>
    <w:rsid w:val="00652712"/>
    <w:rsid w:val="006C3F01"/>
    <w:rsid w:val="006C4128"/>
    <w:rsid w:val="006D4785"/>
    <w:rsid w:val="00737390"/>
    <w:rsid w:val="007B1221"/>
    <w:rsid w:val="007D1F04"/>
    <w:rsid w:val="007E08B9"/>
    <w:rsid w:val="007E6CA0"/>
    <w:rsid w:val="008C3071"/>
    <w:rsid w:val="008E54FC"/>
    <w:rsid w:val="009057C9"/>
    <w:rsid w:val="00932359"/>
    <w:rsid w:val="009475E8"/>
    <w:rsid w:val="009A6497"/>
    <w:rsid w:val="00A3448E"/>
    <w:rsid w:val="00A7323C"/>
    <w:rsid w:val="00AA389D"/>
    <w:rsid w:val="00B134A4"/>
    <w:rsid w:val="00B14533"/>
    <w:rsid w:val="00B519B6"/>
    <w:rsid w:val="00BB000E"/>
    <w:rsid w:val="00BE742F"/>
    <w:rsid w:val="00C04B2E"/>
    <w:rsid w:val="00D30B34"/>
    <w:rsid w:val="00DE7855"/>
    <w:rsid w:val="00E733DB"/>
    <w:rsid w:val="00EA4EBA"/>
    <w:rsid w:val="00F579B1"/>
    <w:rsid w:val="00F9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5E37D8B-FBAD-4497-AA51-4DD45025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5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145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453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9A6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649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9F9"/>
    <w:rPr>
      <w:rFonts w:ascii="Tahoma" w:eastAsia="Times New Roman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D024-BCEA-4CCB-8B12-80BAAED2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Cámara de Comercio de Magangué</cp:lastModifiedBy>
  <cp:revision>22</cp:revision>
  <dcterms:created xsi:type="dcterms:W3CDTF">2013-10-23T13:30:00Z</dcterms:created>
  <dcterms:modified xsi:type="dcterms:W3CDTF">2018-06-19T15:39:00Z</dcterms:modified>
</cp:coreProperties>
</file>